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28F07" w14:textId="77777777" w:rsidR="00C47370" w:rsidRPr="003A20C7" w:rsidRDefault="00C47370" w:rsidP="003A20C7">
      <w:pPr>
        <w:jc w:val="center"/>
        <w:rPr>
          <w:b/>
          <w:sz w:val="44"/>
          <w:szCs w:val="44"/>
          <w:u w:val="single"/>
        </w:rPr>
      </w:pPr>
      <w:r w:rsidRPr="003A20C7">
        <w:rPr>
          <w:b/>
          <w:sz w:val="44"/>
          <w:szCs w:val="44"/>
          <w:u w:val="single"/>
        </w:rPr>
        <w:t>Peer evaluation</w:t>
      </w:r>
      <w:r w:rsidR="003A20C7" w:rsidRPr="003A20C7">
        <w:rPr>
          <w:b/>
          <w:sz w:val="44"/>
          <w:szCs w:val="44"/>
          <w:u w:val="single"/>
        </w:rPr>
        <w:t xml:space="preserve"> - </w:t>
      </w:r>
      <w:r w:rsidRPr="003A20C7">
        <w:rPr>
          <w:b/>
          <w:sz w:val="44"/>
          <w:szCs w:val="44"/>
          <w:u w:val="single"/>
        </w:rPr>
        <w:t xml:space="preserve">Presentation </w:t>
      </w:r>
    </w:p>
    <w:p w14:paraId="3D55F76E" w14:textId="77777777" w:rsidR="00C47370" w:rsidRDefault="00C47370"/>
    <w:tbl>
      <w:tblPr>
        <w:tblStyle w:val="TableGrid"/>
        <w:tblW w:w="9599" w:type="dxa"/>
        <w:tblInd w:w="-743" w:type="dxa"/>
        <w:tblLook w:val="04A0" w:firstRow="1" w:lastRow="0" w:firstColumn="1" w:lastColumn="0" w:noHBand="0" w:noVBand="1"/>
      </w:tblPr>
      <w:tblGrid>
        <w:gridCol w:w="4679"/>
        <w:gridCol w:w="4920"/>
      </w:tblGrid>
      <w:tr w:rsidR="00C47370" w:rsidRPr="00C47370" w14:paraId="067A41B9" w14:textId="77777777" w:rsidTr="0023410D">
        <w:tc>
          <w:tcPr>
            <w:tcW w:w="4679" w:type="dxa"/>
            <w:shd w:val="clear" w:color="auto" w:fill="B6DDE8" w:themeFill="accent5" w:themeFillTint="66"/>
          </w:tcPr>
          <w:p w14:paraId="2602026A" w14:textId="77777777" w:rsidR="00C47370" w:rsidRDefault="00C47370" w:rsidP="00C47370">
            <w:pPr>
              <w:jc w:val="center"/>
              <w:rPr>
                <w:b/>
                <w:sz w:val="28"/>
                <w:szCs w:val="28"/>
              </w:rPr>
            </w:pPr>
          </w:p>
          <w:p w14:paraId="362372FA" w14:textId="53023E02" w:rsidR="00C47370" w:rsidRDefault="002671BE" w:rsidP="00C47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  <w:r w:rsidR="00C47370">
              <w:rPr>
                <w:b/>
                <w:sz w:val="28"/>
                <w:szCs w:val="28"/>
              </w:rPr>
              <w:t>Criteria</w:t>
            </w:r>
          </w:p>
          <w:p w14:paraId="08FEABD4" w14:textId="77777777" w:rsidR="00C47370" w:rsidRDefault="00C47370" w:rsidP="00C47370">
            <w:pPr>
              <w:jc w:val="center"/>
              <w:rPr>
                <w:b/>
                <w:sz w:val="28"/>
                <w:szCs w:val="28"/>
              </w:rPr>
            </w:pPr>
          </w:p>
          <w:p w14:paraId="2D1290AD" w14:textId="77777777" w:rsidR="002A3253" w:rsidRDefault="002A3253" w:rsidP="002A3253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3C44FA37" w14:textId="77777777" w:rsidR="002A3253" w:rsidRPr="002A3253" w:rsidRDefault="002A3253" w:rsidP="002A325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ick the box if the following criteria were included.</w:t>
            </w:r>
          </w:p>
          <w:p w14:paraId="3D3FE0C1" w14:textId="77777777" w:rsidR="002A3253" w:rsidRPr="00C47370" w:rsidRDefault="002A3253" w:rsidP="00C47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B6DDE8" w:themeFill="accent5" w:themeFillTint="66"/>
          </w:tcPr>
          <w:p w14:paraId="569E1E9C" w14:textId="77777777" w:rsidR="00C47370" w:rsidRDefault="00C47370" w:rsidP="00C47370">
            <w:pPr>
              <w:jc w:val="center"/>
              <w:rPr>
                <w:b/>
                <w:sz w:val="28"/>
                <w:szCs w:val="28"/>
              </w:rPr>
            </w:pPr>
          </w:p>
          <w:p w14:paraId="0B091FFD" w14:textId="77777777" w:rsidR="00C47370" w:rsidRDefault="00C47370" w:rsidP="00C47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e each criteria</w:t>
            </w:r>
          </w:p>
          <w:p w14:paraId="781CF42A" w14:textId="77777777" w:rsidR="00C47370" w:rsidRDefault="00C47370" w:rsidP="00C47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= poor, 5 = excellent</w:t>
            </w:r>
          </w:p>
          <w:p w14:paraId="09CFE580" w14:textId="77777777" w:rsidR="002A3253" w:rsidRDefault="002A3253" w:rsidP="00C47370">
            <w:pPr>
              <w:jc w:val="center"/>
              <w:rPr>
                <w:b/>
                <w:sz w:val="28"/>
                <w:szCs w:val="28"/>
              </w:rPr>
            </w:pPr>
          </w:p>
          <w:p w14:paraId="07A404E5" w14:textId="77777777" w:rsidR="002A3253" w:rsidRDefault="002A3253" w:rsidP="002A325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ircle the number that you think represents the</w:t>
            </w:r>
            <w:r w:rsidR="003A20C7">
              <w:rPr>
                <w:b/>
                <w:i/>
                <w:sz w:val="28"/>
                <w:szCs w:val="28"/>
              </w:rPr>
              <w:t xml:space="preserve"> overall</w:t>
            </w:r>
            <w:r>
              <w:rPr>
                <w:b/>
                <w:i/>
                <w:sz w:val="28"/>
                <w:szCs w:val="28"/>
              </w:rPr>
              <w:t xml:space="preserve"> effort made for each criterion.</w:t>
            </w:r>
          </w:p>
          <w:p w14:paraId="3A5C6ACE" w14:textId="77777777" w:rsidR="002A3253" w:rsidRPr="002A3253" w:rsidRDefault="002A3253" w:rsidP="002A3253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47370" w:rsidRPr="00C47370" w14:paraId="628231C6" w14:textId="77777777" w:rsidTr="00C47370">
        <w:trPr>
          <w:trHeight w:val="528"/>
        </w:trPr>
        <w:tc>
          <w:tcPr>
            <w:tcW w:w="4679" w:type="dxa"/>
            <w:vMerge w:val="restart"/>
          </w:tcPr>
          <w:p w14:paraId="1B38045E" w14:textId="77777777" w:rsidR="003A20C7" w:rsidRDefault="003A20C7">
            <w:pPr>
              <w:rPr>
                <w:b/>
                <w:sz w:val="28"/>
                <w:szCs w:val="28"/>
              </w:rPr>
            </w:pPr>
          </w:p>
          <w:p w14:paraId="4F0C396D" w14:textId="77777777" w:rsidR="00C47370" w:rsidRDefault="00C47370">
            <w:pPr>
              <w:rPr>
                <w:b/>
                <w:sz w:val="28"/>
                <w:szCs w:val="28"/>
              </w:rPr>
            </w:pPr>
            <w:r w:rsidRPr="00C47370">
              <w:rPr>
                <w:b/>
                <w:sz w:val="28"/>
                <w:szCs w:val="28"/>
              </w:rPr>
              <w:t>Content</w:t>
            </w:r>
            <w:r>
              <w:rPr>
                <w:b/>
                <w:sz w:val="28"/>
                <w:szCs w:val="28"/>
              </w:rPr>
              <w:t>:</w:t>
            </w:r>
          </w:p>
          <w:p w14:paraId="2303FC0B" w14:textId="77777777" w:rsidR="003A20C7" w:rsidRDefault="003A20C7">
            <w:pPr>
              <w:rPr>
                <w:b/>
                <w:sz w:val="28"/>
                <w:szCs w:val="28"/>
              </w:rPr>
            </w:pPr>
          </w:p>
          <w:p w14:paraId="6AE8E59F" w14:textId="77777777" w:rsidR="003A20C7" w:rsidRDefault="003A20C7" w:rsidP="003A20C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enough information given that helps you to understand the speech?</w:t>
            </w:r>
          </w:p>
          <w:p w14:paraId="03BDE460" w14:textId="77777777" w:rsidR="003A20C7" w:rsidRDefault="003A20C7" w:rsidP="003A20C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A20C7">
              <w:rPr>
                <w:sz w:val="28"/>
                <w:szCs w:val="28"/>
              </w:rPr>
              <w:t>Is the i</w:t>
            </w:r>
            <w:r>
              <w:rPr>
                <w:sz w:val="28"/>
                <w:szCs w:val="28"/>
              </w:rPr>
              <w:t>nformation relevant?</w:t>
            </w:r>
          </w:p>
          <w:p w14:paraId="26EEE1A9" w14:textId="77777777" w:rsidR="003A20C7" w:rsidRDefault="003A20C7" w:rsidP="003A20C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examples given?</w:t>
            </w:r>
          </w:p>
          <w:p w14:paraId="3553DF5F" w14:textId="77777777" w:rsidR="003A20C7" w:rsidRDefault="003A20C7" w:rsidP="003A20C7">
            <w:pPr>
              <w:rPr>
                <w:sz w:val="28"/>
                <w:szCs w:val="28"/>
              </w:rPr>
            </w:pPr>
          </w:p>
          <w:p w14:paraId="6DAD0438" w14:textId="77777777" w:rsidR="003A20C7" w:rsidRPr="003A20C7" w:rsidRDefault="003A20C7" w:rsidP="003A20C7">
            <w:pPr>
              <w:rPr>
                <w:sz w:val="28"/>
                <w:szCs w:val="28"/>
                <w:u w:val="single"/>
              </w:rPr>
            </w:pPr>
            <w:r w:rsidRPr="003A20C7">
              <w:rPr>
                <w:sz w:val="28"/>
                <w:szCs w:val="28"/>
                <w:u w:val="single"/>
              </w:rPr>
              <w:t>Comments:</w:t>
            </w:r>
          </w:p>
          <w:p w14:paraId="2187C7D7" w14:textId="77777777" w:rsidR="003A20C7" w:rsidRDefault="003A20C7" w:rsidP="003A20C7">
            <w:pPr>
              <w:rPr>
                <w:sz w:val="28"/>
                <w:szCs w:val="28"/>
              </w:rPr>
            </w:pPr>
          </w:p>
          <w:p w14:paraId="710A415E" w14:textId="77777777" w:rsidR="003A20C7" w:rsidRDefault="003A20C7" w:rsidP="003A20C7">
            <w:pPr>
              <w:rPr>
                <w:sz w:val="28"/>
                <w:szCs w:val="28"/>
              </w:rPr>
            </w:pPr>
          </w:p>
          <w:p w14:paraId="317AB12E" w14:textId="77777777" w:rsidR="003A20C7" w:rsidRDefault="003A20C7" w:rsidP="003A20C7">
            <w:pPr>
              <w:rPr>
                <w:sz w:val="28"/>
                <w:szCs w:val="28"/>
              </w:rPr>
            </w:pPr>
          </w:p>
          <w:p w14:paraId="761EDBCC" w14:textId="77777777" w:rsidR="00FB4E1D" w:rsidRDefault="00FB4E1D" w:rsidP="003A20C7">
            <w:pPr>
              <w:rPr>
                <w:sz w:val="28"/>
                <w:szCs w:val="28"/>
              </w:rPr>
            </w:pPr>
          </w:p>
          <w:p w14:paraId="18E328CF" w14:textId="77777777" w:rsidR="00FB4E1D" w:rsidRDefault="00FB4E1D" w:rsidP="003A20C7">
            <w:pPr>
              <w:rPr>
                <w:sz w:val="28"/>
                <w:szCs w:val="28"/>
              </w:rPr>
            </w:pPr>
          </w:p>
          <w:p w14:paraId="4AEBF944" w14:textId="77777777" w:rsidR="003A20C7" w:rsidRPr="003A20C7" w:rsidRDefault="003A20C7" w:rsidP="003A20C7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</w:tcPr>
          <w:p w14:paraId="59C69173" w14:textId="77777777" w:rsidR="00C47370" w:rsidRDefault="00C47370">
            <w:pPr>
              <w:rPr>
                <w:sz w:val="28"/>
                <w:szCs w:val="28"/>
              </w:rPr>
            </w:pPr>
          </w:p>
          <w:p w14:paraId="31C6CA43" w14:textId="77777777" w:rsidR="00C47370" w:rsidRDefault="00C47370" w:rsidP="003A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 2        3       4        5</w:t>
            </w:r>
          </w:p>
          <w:p w14:paraId="324A2BE1" w14:textId="77777777" w:rsidR="00C47370" w:rsidRPr="00C47370" w:rsidRDefault="00C47370">
            <w:pPr>
              <w:rPr>
                <w:sz w:val="28"/>
                <w:szCs w:val="28"/>
              </w:rPr>
            </w:pPr>
          </w:p>
        </w:tc>
      </w:tr>
      <w:tr w:rsidR="00C47370" w:rsidRPr="00C47370" w14:paraId="4BA0B48C" w14:textId="77777777" w:rsidTr="00C47370">
        <w:trPr>
          <w:trHeight w:val="528"/>
        </w:trPr>
        <w:tc>
          <w:tcPr>
            <w:tcW w:w="4679" w:type="dxa"/>
            <w:vMerge/>
          </w:tcPr>
          <w:p w14:paraId="37BC6D5E" w14:textId="77777777" w:rsidR="00C47370" w:rsidRPr="00C47370" w:rsidRDefault="00C47370">
            <w:pPr>
              <w:rPr>
                <w:b/>
                <w:sz w:val="28"/>
                <w:szCs w:val="28"/>
              </w:rPr>
            </w:pPr>
          </w:p>
        </w:tc>
        <w:tc>
          <w:tcPr>
            <w:tcW w:w="4920" w:type="dxa"/>
          </w:tcPr>
          <w:p w14:paraId="6460F188" w14:textId="77777777" w:rsidR="00FB4E1D" w:rsidRDefault="00FB4E1D">
            <w:pPr>
              <w:rPr>
                <w:sz w:val="28"/>
                <w:szCs w:val="28"/>
              </w:rPr>
            </w:pPr>
          </w:p>
          <w:p w14:paraId="52BC9354" w14:textId="77777777" w:rsidR="00C47370" w:rsidRDefault="00C4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?</w:t>
            </w:r>
          </w:p>
          <w:p w14:paraId="276CD1BD" w14:textId="77777777" w:rsidR="00C47370" w:rsidRDefault="00C47370">
            <w:pPr>
              <w:rPr>
                <w:sz w:val="28"/>
                <w:szCs w:val="28"/>
              </w:rPr>
            </w:pPr>
          </w:p>
          <w:p w14:paraId="14B6F96F" w14:textId="77777777" w:rsidR="00C47370" w:rsidRDefault="00C47370">
            <w:pPr>
              <w:rPr>
                <w:sz w:val="28"/>
                <w:szCs w:val="28"/>
              </w:rPr>
            </w:pPr>
          </w:p>
          <w:p w14:paraId="4A8BCC86" w14:textId="77777777" w:rsidR="00C47370" w:rsidRDefault="00C47370">
            <w:pPr>
              <w:rPr>
                <w:sz w:val="28"/>
                <w:szCs w:val="28"/>
              </w:rPr>
            </w:pPr>
          </w:p>
          <w:p w14:paraId="7032092B" w14:textId="77777777" w:rsidR="00C47370" w:rsidRDefault="00C47370" w:rsidP="00C47370">
            <w:pPr>
              <w:ind w:left="134"/>
              <w:rPr>
                <w:sz w:val="28"/>
                <w:szCs w:val="28"/>
              </w:rPr>
            </w:pPr>
          </w:p>
          <w:p w14:paraId="4A96A451" w14:textId="77777777" w:rsidR="00C47370" w:rsidRDefault="00C47370">
            <w:pPr>
              <w:rPr>
                <w:sz w:val="28"/>
                <w:szCs w:val="28"/>
              </w:rPr>
            </w:pPr>
          </w:p>
          <w:p w14:paraId="102A8E45" w14:textId="77777777" w:rsidR="00C47370" w:rsidRDefault="00C47370">
            <w:pPr>
              <w:rPr>
                <w:sz w:val="28"/>
                <w:szCs w:val="28"/>
              </w:rPr>
            </w:pPr>
          </w:p>
        </w:tc>
      </w:tr>
      <w:tr w:rsidR="003A20C7" w:rsidRPr="00C47370" w14:paraId="46A1A942" w14:textId="77777777" w:rsidTr="003A20C7">
        <w:trPr>
          <w:trHeight w:val="392"/>
        </w:trPr>
        <w:tc>
          <w:tcPr>
            <w:tcW w:w="4679" w:type="dxa"/>
            <w:vMerge w:val="restart"/>
          </w:tcPr>
          <w:p w14:paraId="6F3B43A3" w14:textId="77777777" w:rsidR="003A20C7" w:rsidRDefault="003A20C7">
            <w:pPr>
              <w:rPr>
                <w:b/>
                <w:sz w:val="28"/>
                <w:szCs w:val="28"/>
              </w:rPr>
            </w:pPr>
          </w:p>
          <w:p w14:paraId="4F9EA9D1" w14:textId="77777777" w:rsidR="003A20C7" w:rsidRDefault="003A20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tion:</w:t>
            </w:r>
          </w:p>
          <w:p w14:paraId="14E59C75" w14:textId="77777777" w:rsidR="003A20C7" w:rsidRDefault="003A20C7">
            <w:pPr>
              <w:rPr>
                <w:b/>
                <w:sz w:val="28"/>
                <w:szCs w:val="28"/>
              </w:rPr>
            </w:pPr>
          </w:p>
          <w:p w14:paraId="47AFECB3" w14:textId="77777777" w:rsidR="003A20C7" w:rsidRPr="003A20C7" w:rsidRDefault="003A20C7" w:rsidP="003A20C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oes the presentation include the five steps?</w:t>
            </w:r>
          </w:p>
          <w:p w14:paraId="431871B5" w14:textId="77777777" w:rsidR="003A20C7" w:rsidRPr="003A20C7" w:rsidRDefault="003A20C7" w:rsidP="003A20C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s the opening stateme</w:t>
            </w:r>
            <w:r w:rsidRPr="003A20C7">
              <w:rPr>
                <w:sz w:val="28"/>
                <w:szCs w:val="28"/>
              </w:rPr>
              <w:t xml:space="preserve">nt strong? </w:t>
            </w:r>
          </w:p>
          <w:p w14:paraId="1BCF0F10" w14:textId="77777777" w:rsidR="003A20C7" w:rsidRPr="003A20C7" w:rsidRDefault="003A20C7" w:rsidP="003A20C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re the points made clearly supported?</w:t>
            </w:r>
          </w:p>
          <w:p w14:paraId="71819846" w14:textId="77777777" w:rsidR="003A20C7" w:rsidRPr="003A20C7" w:rsidRDefault="003A20C7" w:rsidP="003A20C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s the ending strong and conclusive?</w:t>
            </w:r>
          </w:p>
          <w:p w14:paraId="13BBAFDE" w14:textId="77777777" w:rsidR="003A20C7" w:rsidRDefault="003A20C7" w:rsidP="003A20C7">
            <w:pPr>
              <w:rPr>
                <w:b/>
                <w:sz w:val="28"/>
                <w:szCs w:val="28"/>
              </w:rPr>
            </w:pPr>
          </w:p>
          <w:p w14:paraId="225683A2" w14:textId="77777777" w:rsidR="003A20C7" w:rsidRPr="003A20C7" w:rsidRDefault="003A20C7" w:rsidP="003A20C7">
            <w:pPr>
              <w:rPr>
                <w:sz w:val="28"/>
                <w:szCs w:val="28"/>
                <w:u w:val="single"/>
              </w:rPr>
            </w:pPr>
            <w:r w:rsidRPr="003A20C7">
              <w:rPr>
                <w:sz w:val="28"/>
                <w:szCs w:val="28"/>
                <w:u w:val="single"/>
              </w:rPr>
              <w:t>Comments:</w:t>
            </w:r>
          </w:p>
          <w:p w14:paraId="6C04A93A" w14:textId="77777777" w:rsidR="003A20C7" w:rsidRDefault="003A20C7" w:rsidP="003A20C7">
            <w:pPr>
              <w:rPr>
                <w:b/>
                <w:sz w:val="28"/>
                <w:szCs w:val="28"/>
              </w:rPr>
            </w:pPr>
          </w:p>
          <w:p w14:paraId="09DD0BF0" w14:textId="77777777" w:rsidR="003A20C7" w:rsidRDefault="003A20C7" w:rsidP="003A20C7">
            <w:pPr>
              <w:rPr>
                <w:b/>
                <w:sz w:val="28"/>
                <w:szCs w:val="28"/>
              </w:rPr>
            </w:pPr>
          </w:p>
          <w:p w14:paraId="0DF601A0" w14:textId="77777777" w:rsidR="00FB4E1D" w:rsidRDefault="00FB4E1D" w:rsidP="003A20C7">
            <w:pPr>
              <w:rPr>
                <w:b/>
                <w:sz w:val="28"/>
                <w:szCs w:val="28"/>
              </w:rPr>
            </w:pPr>
          </w:p>
          <w:p w14:paraId="31A92055" w14:textId="77777777" w:rsidR="00FB4E1D" w:rsidRDefault="00FB4E1D" w:rsidP="003A20C7">
            <w:pPr>
              <w:rPr>
                <w:b/>
                <w:sz w:val="28"/>
                <w:szCs w:val="28"/>
              </w:rPr>
            </w:pPr>
          </w:p>
          <w:p w14:paraId="404A221D" w14:textId="77777777" w:rsidR="00FB4E1D" w:rsidRDefault="00FB4E1D" w:rsidP="003A20C7">
            <w:pPr>
              <w:rPr>
                <w:b/>
                <w:sz w:val="28"/>
                <w:szCs w:val="28"/>
              </w:rPr>
            </w:pPr>
          </w:p>
          <w:p w14:paraId="770B8614" w14:textId="77777777" w:rsidR="00FB4E1D" w:rsidRDefault="00FB4E1D" w:rsidP="003A20C7">
            <w:pPr>
              <w:rPr>
                <w:b/>
                <w:sz w:val="28"/>
                <w:szCs w:val="28"/>
              </w:rPr>
            </w:pPr>
          </w:p>
          <w:p w14:paraId="001F9F07" w14:textId="77777777" w:rsidR="003A20C7" w:rsidRPr="003A20C7" w:rsidRDefault="003A20C7" w:rsidP="003A20C7">
            <w:pPr>
              <w:rPr>
                <w:b/>
                <w:sz w:val="28"/>
                <w:szCs w:val="28"/>
              </w:rPr>
            </w:pPr>
          </w:p>
        </w:tc>
        <w:tc>
          <w:tcPr>
            <w:tcW w:w="4920" w:type="dxa"/>
          </w:tcPr>
          <w:p w14:paraId="582482CB" w14:textId="77777777" w:rsidR="003A20C7" w:rsidRDefault="003A20C7" w:rsidP="00C47370">
            <w:pPr>
              <w:rPr>
                <w:sz w:val="28"/>
                <w:szCs w:val="28"/>
              </w:rPr>
            </w:pPr>
          </w:p>
          <w:p w14:paraId="0BBA88E2" w14:textId="77777777" w:rsidR="003A20C7" w:rsidRDefault="003A20C7" w:rsidP="003A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 2        3       4        5</w:t>
            </w:r>
          </w:p>
          <w:p w14:paraId="0E21ED84" w14:textId="77777777" w:rsidR="003A20C7" w:rsidRPr="00C47370" w:rsidRDefault="003A20C7">
            <w:pPr>
              <w:rPr>
                <w:sz w:val="28"/>
                <w:szCs w:val="28"/>
              </w:rPr>
            </w:pPr>
          </w:p>
        </w:tc>
      </w:tr>
      <w:tr w:rsidR="003A20C7" w:rsidRPr="00C47370" w14:paraId="10057967" w14:textId="77777777" w:rsidTr="00C47370">
        <w:trPr>
          <w:trHeight w:val="392"/>
        </w:trPr>
        <w:tc>
          <w:tcPr>
            <w:tcW w:w="4679" w:type="dxa"/>
            <w:vMerge/>
          </w:tcPr>
          <w:p w14:paraId="42E72DAE" w14:textId="77777777" w:rsidR="003A20C7" w:rsidRDefault="003A20C7">
            <w:pPr>
              <w:rPr>
                <w:b/>
                <w:sz w:val="28"/>
                <w:szCs w:val="28"/>
              </w:rPr>
            </w:pPr>
          </w:p>
        </w:tc>
        <w:tc>
          <w:tcPr>
            <w:tcW w:w="4920" w:type="dxa"/>
          </w:tcPr>
          <w:p w14:paraId="5DA13EE0" w14:textId="77777777" w:rsidR="00FB4E1D" w:rsidRDefault="00FB4E1D" w:rsidP="003A20C7">
            <w:pPr>
              <w:rPr>
                <w:sz w:val="28"/>
                <w:szCs w:val="28"/>
              </w:rPr>
            </w:pPr>
          </w:p>
          <w:p w14:paraId="39D04AD9" w14:textId="77777777" w:rsidR="003A20C7" w:rsidRDefault="003A20C7" w:rsidP="003A2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?</w:t>
            </w:r>
          </w:p>
          <w:p w14:paraId="06D42A1F" w14:textId="77777777" w:rsidR="003A20C7" w:rsidRDefault="003A20C7" w:rsidP="003A20C7">
            <w:pPr>
              <w:rPr>
                <w:sz w:val="28"/>
                <w:szCs w:val="28"/>
              </w:rPr>
            </w:pPr>
          </w:p>
          <w:p w14:paraId="14609F16" w14:textId="77777777" w:rsidR="003A20C7" w:rsidRDefault="003A20C7" w:rsidP="003A20C7">
            <w:pPr>
              <w:rPr>
                <w:sz w:val="28"/>
                <w:szCs w:val="28"/>
              </w:rPr>
            </w:pPr>
          </w:p>
          <w:p w14:paraId="59C3CED4" w14:textId="77777777" w:rsidR="003A20C7" w:rsidRDefault="003A20C7" w:rsidP="003A20C7">
            <w:pPr>
              <w:rPr>
                <w:sz w:val="28"/>
                <w:szCs w:val="28"/>
              </w:rPr>
            </w:pPr>
          </w:p>
          <w:p w14:paraId="47E291ED" w14:textId="77777777" w:rsidR="003A20C7" w:rsidRDefault="003A20C7" w:rsidP="003A20C7">
            <w:pPr>
              <w:rPr>
                <w:sz w:val="28"/>
                <w:szCs w:val="28"/>
              </w:rPr>
            </w:pPr>
          </w:p>
          <w:p w14:paraId="5A05150D" w14:textId="77777777" w:rsidR="003A20C7" w:rsidRDefault="003A20C7" w:rsidP="00C47370">
            <w:pPr>
              <w:rPr>
                <w:sz w:val="28"/>
                <w:szCs w:val="28"/>
              </w:rPr>
            </w:pPr>
          </w:p>
        </w:tc>
      </w:tr>
      <w:tr w:rsidR="0023410D" w:rsidRPr="00C47370" w14:paraId="72EAA2F2" w14:textId="77777777" w:rsidTr="0023410D">
        <w:trPr>
          <w:trHeight w:val="1576"/>
        </w:trPr>
        <w:tc>
          <w:tcPr>
            <w:tcW w:w="4679" w:type="dxa"/>
            <w:shd w:val="clear" w:color="auto" w:fill="B6DDE8" w:themeFill="accent5" w:themeFillTint="66"/>
          </w:tcPr>
          <w:p w14:paraId="58FE09FB" w14:textId="77777777" w:rsidR="0023410D" w:rsidRDefault="0023410D" w:rsidP="00665F2B">
            <w:pPr>
              <w:jc w:val="center"/>
              <w:rPr>
                <w:b/>
                <w:sz w:val="28"/>
                <w:szCs w:val="28"/>
              </w:rPr>
            </w:pPr>
          </w:p>
          <w:p w14:paraId="24D1C8C3" w14:textId="1811A2AE" w:rsidR="0023410D" w:rsidRDefault="002671BE" w:rsidP="00665F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  <w:r w:rsidR="0023410D">
              <w:rPr>
                <w:b/>
                <w:sz w:val="28"/>
                <w:szCs w:val="28"/>
              </w:rPr>
              <w:t>Criteria</w:t>
            </w:r>
          </w:p>
          <w:p w14:paraId="1F0FADDE" w14:textId="77777777" w:rsidR="0023410D" w:rsidRDefault="0023410D" w:rsidP="00665F2B">
            <w:pPr>
              <w:jc w:val="center"/>
              <w:rPr>
                <w:b/>
                <w:sz w:val="28"/>
                <w:szCs w:val="28"/>
              </w:rPr>
            </w:pPr>
          </w:p>
          <w:p w14:paraId="378DED00" w14:textId="77777777" w:rsidR="0023410D" w:rsidRDefault="0023410D" w:rsidP="00665F2B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5AC9DA30" w14:textId="77777777" w:rsidR="0023410D" w:rsidRPr="002A3253" w:rsidRDefault="0023410D" w:rsidP="00665F2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ick the box if the following criteria were included.</w:t>
            </w:r>
          </w:p>
          <w:p w14:paraId="208C98AC" w14:textId="77777777" w:rsidR="0023410D" w:rsidRDefault="0023410D">
            <w:pPr>
              <w:rPr>
                <w:b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B6DDE8" w:themeFill="accent5" w:themeFillTint="66"/>
          </w:tcPr>
          <w:p w14:paraId="0CC43E54" w14:textId="77777777" w:rsidR="0023410D" w:rsidRDefault="0023410D" w:rsidP="00665F2B">
            <w:pPr>
              <w:jc w:val="center"/>
              <w:rPr>
                <w:b/>
                <w:sz w:val="28"/>
                <w:szCs w:val="28"/>
              </w:rPr>
            </w:pPr>
          </w:p>
          <w:p w14:paraId="5F97DCA7" w14:textId="77777777" w:rsidR="0023410D" w:rsidRDefault="0023410D" w:rsidP="00665F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e each criteria</w:t>
            </w:r>
          </w:p>
          <w:p w14:paraId="5FF8DF16" w14:textId="77777777" w:rsidR="0023410D" w:rsidRDefault="0023410D" w:rsidP="00665F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= poor, 5 = excellent</w:t>
            </w:r>
          </w:p>
          <w:p w14:paraId="699348D3" w14:textId="77777777" w:rsidR="0023410D" w:rsidRDefault="0023410D" w:rsidP="00665F2B">
            <w:pPr>
              <w:jc w:val="center"/>
              <w:rPr>
                <w:b/>
                <w:sz w:val="28"/>
                <w:szCs w:val="28"/>
              </w:rPr>
            </w:pPr>
          </w:p>
          <w:p w14:paraId="525DADD4" w14:textId="77777777" w:rsidR="0023410D" w:rsidRDefault="0023410D" w:rsidP="00665F2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ircle the number that you think represents the overall effort made for each criterion.</w:t>
            </w:r>
          </w:p>
          <w:p w14:paraId="4CC9C07F" w14:textId="77777777" w:rsidR="0023410D" w:rsidRDefault="0023410D" w:rsidP="003A20C7">
            <w:pPr>
              <w:jc w:val="center"/>
              <w:rPr>
                <w:sz w:val="28"/>
                <w:szCs w:val="28"/>
              </w:rPr>
            </w:pPr>
          </w:p>
        </w:tc>
      </w:tr>
      <w:tr w:rsidR="0023410D" w:rsidRPr="00C47370" w14:paraId="33B4CB4B" w14:textId="77777777" w:rsidTr="00974BC6">
        <w:trPr>
          <w:trHeight w:val="1040"/>
        </w:trPr>
        <w:tc>
          <w:tcPr>
            <w:tcW w:w="4679" w:type="dxa"/>
            <w:vMerge w:val="restart"/>
          </w:tcPr>
          <w:p w14:paraId="3D0F2A8D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09E03DAA" w14:textId="77777777" w:rsidR="0023410D" w:rsidRDefault="0023410D">
            <w:pPr>
              <w:rPr>
                <w:b/>
                <w:sz w:val="28"/>
                <w:szCs w:val="28"/>
              </w:rPr>
            </w:pPr>
            <w:r w:rsidRPr="00C47370">
              <w:rPr>
                <w:b/>
                <w:sz w:val="28"/>
                <w:szCs w:val="28"/>
              </w:rPr>
              <w:t>Delivery</w:t>
            </w:r>
            <w:r>
              <w:rPr>
                <w:b/>
                <w:sz w:val="28"/>
                <w:szCs w:val="28"/>
              </w:rPr>
              <w:t>:</w:t>
            </w:r>
          </w:p>
          <w:p w14:paraId="7AAA5F72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751C9D8F" w14:textId="77777777" w:rsidR="0023410D" w:rsidRDefault="0023410D" w:rsidP="003A20C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A20C7">
              <w:rPr>
                <w:sz w:val="28"/>
                <w:szCs w:val="28"/>
              </w:rPr>
              <w:t xml:space="preserve">Does </w:t>
            </w:r>
            <w:r>
              <w:rPr>
                <w:sz w:val="28"/>
                <w:szCs w:val="28"/>
              </w:rPr>
              <w:t>the speaker stand straight and not fidget?</w:t>
            </w:r>
          </w:p>
          <w:p w14:paraId="65D56E9C" w14:textId="77777777" w:rsidR="0023410D" w:rsidRDefault="0023410D" w:rsidP="003A20C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es the speaker make eye contact with the audience?</w:t>
            </w:r>
          </w:p>
          <w:p w14:paraId="480133A8" w14:textId="77777777" w:rsidR="0023410D" w:rsidRPr="003A20C7" w:rsidRDefault="0023410D" w:rsidP="003A20C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es the speaker appear enthusiastic and confident?</w:t>
            </w:r>
          </w:p>
          <w:p w14:paraId="71279DD4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17DEBA24" w14:textId="4D2D682F" w:rsidR="0023410D" w:rsidRDefault="0023410D">
            <w:pPr>
              <w:rPr>
                <w:sz w:val="28"/>
                <w:szCs w:val="28"/>
                <w:u w:val="single"/>
              </w:rPr>
            </w:pPr>
            <w:r w:rsidRPr="0023410D">
              <w:rPr>
                <w:sz w:val="28"/>
                <w:szCs w:val="28"/>
                <w:u w:val="single"/>
              </w:rPr>
              <w:t>Comments:</w:t>
            </w:r>
          </w:p>
          <w:p w14:paraId="16562A0E" w14:textId="77777777" w:rsidR="0023410D" w:rsidRDefault="0023410D">
            <w:pPr>
              <w:rPr>
                <w:sz w:val="28"/>
                <w:szCs w:val="28"/>
                <w:u w:val="single"/>
              </w:rPr>
            </w:pPr>
          </w:p>
          <w:p w14:paraId="02982681" w14:textId="77777777" w:rsidR="0023410D" w:rsidRDefault="0023410D">
            <w:pPr>
              <w:rPr>
                <w:sz w:val="28"/>
                <w:szCs w:val="28"/>
                <w:u w:val="single"/>
              </w:rPr>
            </w:pPr>
          </w:p>
          <w:p w14:paraId="2209E2AB" w14:textId="77777777" w:rsidR="0023410D" w:rsidRDefault="0023410D">
            <w:pPr>
              <w:rPr>
                <w:sz w:val="28"/>
                <w:szCs w:val="28"/>
                <w:u w:val="single"/>
              </w:rPr>
            </w:pPr>
          </w:p>
          <w:p w14:paraId="70497401" w14:textId="77777777" w:rsidR="0023410D" w:rsidRDefault="0023410D">
            <w:pPr>
              <w:rPr>
                <w:sz w:val="28"/>
                <w:szCs w:val="28"/>
                <w:u w:val="single"/>
              </w:rPr>
            </w:pPr>
          </w:p>
          <w:p w14:paraId="4CF43433" w14:textId="77777777" w:rsidR="0023410D" w:rsidRDefault="0023410D">
            <w:pPr>
              <w:rPr>
                <w:sz w:val="28"/>
                <w:szCs w:val="28"/>
                <w:u w:val="single"/>
              </w:rPr>
            </w:pPr>
          </w:p>
          <w:p w14:paraId="4F836510" w14:textId="77777777" w:rsidR="0023410D" w:rsidRPr="0023410D" w:rsidRDefault="0023410D">
            <w:pPr>
              <w:rPr>
                <w:sz w:val="28"/>
                <w:szCs w:val="28"/>
                <w:u w:val="single"/>
              </w:rPr>
            </w:pPr>
          </w:p>
          <w:p w14:paraId="5697AEC0" w14:textId="77777777" w:rsidR="0023410D" w:rsidRPr="00C47370" w:rsidRDefault="0023410D">
            <w:pPr>
              <w:rPr>
                <w:b/>
                <w:sz w:val="28"/>
                <w:szCs w:val="28"/>
              </w:rPr>
            </w:pPr>
          </w:p>
        </w:tc>
        <w:tc>
          <w:tcPr>
            <w:tcW w:w="4920" w:type="dxa"/>
          </w:tcPr>
          <w:p w14:paraId="1417D405" w14:textId="77777777" w:rsidR="0023410D" w:rsidRDefault="0023410D" w:rsidP="003A20C7">
            <w:pPr>
              <w:jc w:val="center"/>
              <w:rPr>
                <w:sz w:val="28"/>
                <w:szCs w:val="28"/>
              </w:rPr>
            </w:pPr>
          </w:p>
          <w:p w14:paraId="781E0BBA" w14:textId="3B0D578C" w:rsidR="0023410D" w:rsidRPr="00974BC6" w:rsidRDefault="0023410D" w:rsidP="0097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 2        3       4        5</w:t>
            </w:r>
          </w:p>
        </w:tc>
      </w:tr>
      <w:tr w:rsidR="0023410D" w:rsidRPr="00C47370" w14:paraId="20B73AA4" w14:textId="77777777" w:rsidTr="00C47370">
        <w:trPr>
          <w:trHeight w:val="1576"/>
        </w:trPr>
        <w:tc>
          <w:tcPr>
            <w:tcW w:w="4679" w:type="dxa"/>
            <w:vMerge/>
          </w:tcPr>
          <w:p w14:paraId="39E7C54D" w14:textId="77777777" w:rsidR="0023410D" w:rsidRDefault="0023410D">
            <w:pPr>
              <w:rPr>
                <w:b/>
                <w:sz w:val="28"/>
                <w:szCs w:val="28"/>
              </w:rPr>
            </w:pPr>
          </w:p>
        </w:tc>
        <w:tc>
          <w:tcPr>
            <w:tcW w:w="4920" w:type="dxa"/>
          </w:tcPr>
          <w:p w14:paraId="7EC8FD29" w14:textId="77777777" w:rsidR="0023410D" w:rsidRDefault="0023410D">
            <w:pPr>
              <w:rPr>
                <w:sz w:val="28"/>
                <w:szCs w:val="28"/>
              </w:rPr>
            </w:pPr>
          </w:p>
          <w:p w14:paraId="0B88F8A3" w14:textId="77777777" w:rsidR="0023410D" w:rsidRPr="003A20C7" w:rsidRDefault="0023410D">
            <w:pPr>
              <w:rPr>
                <w:sz w:val="28"/>
                <w:szCs w:val="28"/>
              </w:rPr>
            </w:pPr>
            <w:r w:rsidRPr="003A20C7">
              <w:rPr>
                <w:sz w:val="28"/>
                <w:szCs w:val="28"/>
              </w:rPr>
              <w:t>Why?</w:t>
            </w:r>
          </w:p>
        </w:tc>
      </w:tr>
      <w:tr w:rsidR="0023410D" w:rsidRPr="00C47370" w14:paraId="3A479A56" w14:textId="77777777" w:rsidTr="00DE2932">
        <w:trPr>
          <w:trHeight w:val="920"/>
        </w:trPr>
        <w:tc>
          <w:tcPr>
            <w:tcW w:w="4679" w:type="dxa"/>
            <w:vMerge w:val="restart"/>
          </w:tcPr>
          <w:p w14:paraId="30516C9D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3EC07E01" w14:textId="77777777" w:rsidR="0023410D" w:rsidRDefault="0023410D">
            <w:pPr>
              <w:rPr>
                <w:b/>
                <w:sz w:val="28"/>
                <w:szCs w:val="28"/>
              </w:rPr>
            </w:pPr>
            <w:r w:rsidRPr="00C47370">
              <w:rPr>
                <w:b/>
                <w:sz w:val="28"/>
                <w:szCs w:val="28"/>
              </w:rPr>
              <w:t>Overall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14:paraId="79AEC453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40AEADCC" w14:textId="77777777" w:rsidR="0023410D" w:rsidRPr="00DE2932" w:rsidRDefault="0023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 how the speaker came across overall.</w:t>
            </w:r>
          </w:p>
          <w:p w14:paraId="084E3884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1C6E1626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46545F62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2DDC198E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6FCD2617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2C3B2177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737F954A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008F2788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0EEC3266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3BDAC56B" w14:textId="77777777" w:rsidR="0023410D" w:rsidRPr="00C47370" w:rsidRDefault="0023410D">
            <w:pPr>
              <w:rPr>
                <w:b/>
                <w:sz w:val="28"/>
                <w:szCs w:val="28"/>
              </w:rPr>
            </w:pPr>
          </w:p>
        </w:tc>
        <w:tc>
          <w:tcPr>
            <w:tcW w:w="4920" w:type="dxa"/>
          </w:tcPr>
          <w:p w14:paraId="3A5F6AB0" w14:textId="77777777" w:rsidR="0023410D" w:rsidRDefault="0023410D">
            <w:pPr>
              <w:rPr>
                <w:b/>
                <w:sz w:val="28"/>
                <w:szCs w:val="28"/>
              </w:rPr>
            </w:pPr>
          </w:p>
          <w:p w14:paraId="798CB6D4" w14:textId="77777777" w:rsidR="0023410D" w:rsidRDefault="0023410D" w:rsidP="00DE2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 2        3       4        5</w:t>
            </w:r>
          </w:p>
          <w:p w14:paraId="264EDB81" w14:textId="77777777" w:rsidR="0023410D" w:rsidRPr="00C47370" w:rsidRDefault="0023410D">
            <w:pPr>
              <w:rPr>
                <w:b/>
                <w:sz w:val="28"/>
                <w:szCs w:val="28"/>
              </w:rPr>
            </w:pPr>
          </w:p>
        </w:tc>
      </w:tr>
      <w:tr w:rsidR="0023410D" w:rsidRPr="00C47370" w14:paraId="2043D52D" w14:textId="77777777" w:rsidTr="00C47370">
        <w:trPr>
          <w:trHeight w:val="920"/>
        </w:trPr>
        <w:tc>
          <w:tcPr>
            <w:tcW w:w="4679" w:type="dxa"/>
            <w:vMerge/>
          </w:tcPr>
          <w:p w14:paraId="67F8B11A" w14:textId="77777777" w:rsidR="0023410D" w:rsidRDefault="0023410D">
            <w:pPr>
              <w:rPr>
                <w:b/>
                <w:sz w:val="28"/>
                <w:szCs w:val="28"/>
              </w:rPr>
            </w:pPr>
          </w:p>
        </w:tc>
        <w:tc>
          <w:tcPr>
            <w:tcW w:w="4920" w:type="dxa"/>
          </w:tcPr>
          <w:p w14:paraId="6202B1DB" w14:textId="77777777" w:rsidR="0023410D" w:rsidRDefault="0023410D">
            <w:pPr>
              <w:rPr>
                <w:sz w:val="28"/>
                <w:szCs w:val="28"/>
              </w:rPr>
            </w:pPr>
          </w:p>
          <w:p w14:paraId="4AAF26CF" w14:textId="77777777" w:rsidR="0023410D" w:rsidRDefault="0023410D">
            <w:pPr>
              <w:rPr>
                <w:sz w:val="28"/>
                <w:szCs w:val="28"/>
              </w:rPr>
            </w:pPr>
            <w:r w:rsidRPr="00DE2932">
              <w:rPr>
                <w:sz w:val="28"/>
                <w:szCs w:val="28"/>
              </w:rPr>
              <w:t>Why?</w:t>
            </w:r>
          </w:p>
          <w:p w14:paraId="3C70B069" w14:textId="77777777" w:rsidR="0023410D" w:rsidRDefault="0023410D">
            <w:pPr>
              <w:rPr>
                <w:sz w:val="28"/>
                <w:szCs w:val="28"/>
              </w:rPr>
            </w:pPr>
          </w:p>
          <w:p w14:paraId="4A2C847C" w14:textId="77777777" w:rsidR="0023410D" w:rsidRDefault="0023410D">
            <w:pPr>
              <w:rPr>
                <w:sz w:val="28"/>
                <w:szCs w:val="28"/>
              </w:rPr>
            </w:pPr>
          </w:p>
          <w:p w14:paraId="28E368CF" w14:textId="77777777" w:rsidR="0023410D" w:rsidRDefault="0023410D">
            <w:pPr>
              <w:rPr>
                <w:sz w:val="28"/>
                <w:szCs w:val="28"/>
              </w:rPr>
            </w:pPr>
          </w:p>
          <w:p w14:paraId="373885EC" w14:textId="77777777" w:rsidR="0023410D" w:rsidRDefault="0023410D">
            <w:pPr>
              <w:rPr>
                <w:sz w:val="28"/>
                <w:szCs w:val="28"/>
              </w:rPr>
            </w:pPr>
          </w:p>
          <w:p w14:paraId="0E767578" w14:textId="77777777" w:rsidR="0023410D" w:rsidRDefault="0023410D">
            <w:pPr>
              <w:rPr>
                <w:sz w:val="28"/>
                <w:szCs w:val="28"/>
              </w:rPr>
            </w:pPr>
          </w:p>
          <w:p w14:paraId="7185420D" w14:textId="77777777" w:rsidR="0023410D" w:rsidRPr="00DE2932" w:rsidRDefault="0023410D">
            <w:pPr>
              <w:rPr>
                <w:sz w:val="28"/>
                <w:szCs w:val="28"/>
              </w:rPr>
            </w:pPr>
          </w:p>
        </w:tc>
      </w:tr>
    </w:tbl>
    <w:p w14:paraId="6555DAEA" w14:textId="77777777" w:rsidR="00737DF3" w:rsidRDefault="00737DF3">
      <w:pPr>
        <w:rPr>
          <w:b/>
        </w:rPr>
      </w:pPr>
    </w:p>
    <w:p w14:paraId="29BC2C5C" w14:textId="77777777" w:rsidR="002A3253" w:rsidRDefault="002A3253">
      <w:pPr>
        <w:rPr>
          <w:b/>
        </w:rPr>
      </w:pPr>
    </w:p>
    <w:p w14:paraId="32FE87BC" w14:textId="77777777" w:rsidR="002A3253" w:rsidRDefault="002A3253">
      <w:pPr>
        <w:rPr>
          <w:b/>
        </w:rPr>
      </w:pPr>
    </w:p>
    <w:p w14:paraId="69AA079E" w14:textId="77777777" w:rsidR="002A3253" w:rsidRDefault="002A3253">
      <w:pPr>
        <w:rPr>
          <w:b/>
        </w:rPr>
      </w:pPr>
    </w:p>
    <w:p w14:paraId="3AF32DD0" w14:textId="77777777" w:rsidR="002A3253" w:rsidRDefault="002A3253">
      <w:pPr>
        <w:rPr>
          <w:b/>
        </w:rPr>
      </w:pPr>
    </w:p>
    <w:p w14:paraId="6EE27C6C" w14:textId="77777777" w:rsidR="0023410D" w:rsidRDefault="0023410D">
      <w:pPr>
        <w:rPr>
          <w:b/>
        </w:rPr>
      </w:pPr>
    </w:p>
    <w:p w14:paraId="1E31503E" w14:textId="77777777" w:rsidR="002A3253" w:rsidRDefault="002A3253">
      <w:pPr>
        <w:rPr>
          <w:b/>
        </w:rPr>
      </w:pPr>
    </w:p>
    <w:p w14:paraId="3272554A" w14:textId="124D923B" w:rsidR="002A3253" w:rsidRPr="0023410D" w:rsidRDefault="002A3253" w:rsidP="0023410D">
      <w:pPr>
        <w:jc w:val="center"/>
        <w:rPr>
          <w:b/>
          <w:sz w:val="44"/>
          <w:szCs w:val="44"/>
          <w:u w:val="single"/>
        </w:rPr>
      </w:pPr>
      <w:r w:rsidRPr="0023410D">
        <w:rPr>
          <w:b/>
          <w:sz w:val="44"/>
          <w:szCs w:val="44"/>
          <w:u w:val="single"/>
        </w:rPr>
        <w:t>Peer evaluation</w:t>
      </w:r>
      <w:r w:rsidR="0023410D" w:rsidRPr="0023410D">
        <w:rPr>
          <w:b/>
          <w:sz w:val="44"/>
          <w:szCs w:val="44"/>
          <w:u w:val="single"/>
        </w:rPr>
        <w:t xml:space="preserve"> - </w:t>
      </w:r>
      <w:r w:rsidRPr="0023410D">
        <w:rPr>
          <w:b/>
          <w:sz w:val="44"/>
          <w:szCs w:val="44"/>
          <w:u w:val="single"/>
        </w:rPr>
        <w:t>Structure of presentation</w:t>
      </w:r>
    </w:p>
    <w:p w14:paraId="673ED10C" w14:textId="77777777" w:rsidR="002A3253" w:rsidRPr="0023410D" w:rsidRDefault="002A3253" w:rsidP="002A3253">
      <w:pPr>
        <w:jc w:val="center"/>
        <w:rPr>
          <w:b/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A3253" w14:paraId="120EB47B" w14:textId="77777777" w:rsidTr="0023410D">
        <w:tc>
          <w:tcPr>
            <w:tcW w:w="4258" w:type="dxa"/>
            <w:shd w:val="clear" w:color="auto" w:fill="B6DDE8" w:themeFill="accent5" w:themeFillTint="66"/>
          </w:tcPr>
          <w:p w14:paraId="6FE6990A" w14:textId="77777777" w:rsidR="002A3253" w:rsidRDefault="002A3253" w:rsidP="002A3253">
            <w:pPr>
              <w:jc w:val="center"/>
              <w:rPr>
                <w:b/>
              </w:rPr>
            </w:pPr>
          </w:p>
          <w:p w14:paraId="7C8A131C" w14:textId="779A996A" w:rsidR="002A3253" w:rsidRPr="0023410D" w:rsidRDefault="002A3253" w:rsidP="002A3253">
            <w:pPr>
              <w:jc w:val="center"/>
              <w:rPr>
                <w:b/>
                <w:sz w:val="28"/>
                <w:szCs w:val="28"/>
              </w:rPr>
            </w:pPr>
            <w:r w:rsidRPr="0023410D">
              <w:rPr>
                <w:b/>
                <w:sz w:val="28"/>
                <w:szCs w:val="28"/>
              </w:rPr>
              <w:t>Structure</w:t>
            </w:r>
            <w:r w:rsidR="002671BE">
              <w:rPr>
                <w:b/>
                <w:sz w:val="28"/>
                <w:szCs w:val="28"/>
              </w:rPr>
              <w:t xml:space="preserve"> Criteria</w:t>
            </w:r>
          </w:p>
        </w:tc>
        <w:tc>
          <w:tcPr>
            <w:tcW w:w="4258" w:type="dxa"/>
            <w:shd w:val="clear" w:color="auto" w:fill="B6DDE8" w:themeFill="accent5" w:themeFillTint="66"/>
          </w:tcPr>
          <w:p w14:paraId="580C0A63" w14:textId="77777777" w:rsidR="002A3253" w:rsidRDefault="002A3253" w:rsidP="002A3253">
            <w:pPr>
              <w:jc w:val="center"/>
              <w:rPr>
                <w:b/>
                <w:sz w:val="28"/>
                <w:szCs w:val="28"/>
              </w:rPr>
            </w:pPr>
          </w:p>
          <w:p w14:paraId="60F7637C" w14:textId="77777777" w:rsidR="002A3253" w:rsidRDefault="002A3253" w:rsidP="002A32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e each criteria</w:t>
            </w:r>
          </w:p>
          <w:p w14:paraId="0DB07EFE" w14:textId="77777777" w:rsidR="002A3253" w:rsidRDefault="002A3253" w:rsidP="002A32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= poor, 5 = excellent</w:t>
            </w:r>
          </w:p>
          <w:p w14:paraId="47047BD0" w14:textId="77777777" w:rsidR="002A3253" w:rsidRDefault="002A3253" w:rsidP="002A32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D3A" w14:paraId="6EDCDF44" w14:textId="77777777" w:rsidTr="00974BC6">
        <w:trPr>
          <w:trHeight w:val="1036"/>
        </w:trPr>
        <w:tc>
          <w:tcPr>
            <w:tcW w:w="4258" w:type="dxa"/>
            <w:vMerge w:val="restart"/>
          </w:tcPr>
          <w:p w14:paraId="1D8B2D7D" w14:textId="77777777" w:rsidR="001A0D3A" w:rsidRDefault="001A0D3A" w:rsidP="002A3253">
            <w:pPr>
              <w:rPr>
                <w:b/>
              </w:rPr>
            </w:pPr>
          </w:p>
          <w:p w14:paraId="592E84F6" w14:textId="618FC07F" w:rsidR="001A0D3A" w:rsidRDefault="001A0D3A" w:rsidP="002A3253">
            <w:pPr>
              <w:rPr>
                <w:b/>
              </w:rPr>
            </w:pPr>
            <w:r>
              <w:rPr>
                <w:b/>
              </w:rPr>
              <w:t>Attention step:</w:t>
            </w:r>
          </w:p>
          <w:p w14:paraId="68AFA6A2" w14:textId="77777777" w:rsidR="001A0D3A" w:rsidRDefault="001A0D3A" w:rsidP="002A3253">
            <w:pPr>
              <w:rPr>
                <w:b/>
              </w:rPr>
            </w:pPr>
          </w:p>
          <w:p w14:paraId="158C4AF7" w14:textId="77777777" w:rsidR="001A0D3A" w:rsidRDefault="001A0D3A" w:rsidP="001A0D3A">
            <w:pPr>
              <w:pStyle w:val="ListParagraph"/>
              <w:numPr>
                <w:ilvl w:val="0"/>
                <w:numId w:val="6"/>
              </w:numPr>
            </w:pPr>
            <w:r>
              <w:t>Does the speech include an opening statement?</w:t>
            </w:r>
          </w:p>
          <w:p w14:paraId="7957EF4B" w14:textId="77777777" w:rsidR="001A0D3A" w:rsidRDefault="001A0D3A" w:rsidP="001A0D3A">
            <w:pPr>
              <w:pStyle w:val="ListParagraph"/>
              <w:numPr>
                <w:ilvl w:val="0"/>
                <w:numId w:val="6"/>
              </w:numPr>
            </w:pPr>
            <w:r>
              <w:t>Does the speaker motivate interest in the audience?</w:t>
            </w:r>
          </w:p>
          <w:p w14:paraId="0B80FFAB" w14:textId="77777777" w:rsidR="001A0D3A" w:rsidRDefault="001A0D3A" w:rsidP="001A0D3A">
            <w:pPr>
              <w:pStyle w:val="ListParagraph"/>
              <w:numPr>
                <w:ilvl w:val="0"/>
                <w:numId w:val="6"/>
              </w:numPr>
            </w:pPr>
            <w:r>
              <w:t>Does the speaker state why you should believe them?</w:t>
            </w:r>
          </w:p>
          <w:p w14:paraId="741B977E" w14:textId="77777777" w:rsidR="001A0D3A" w:rsidRDefault="001A0D3A" w:rsidP="001A0D3A">
            <w:pPr>
              <w:pStyle w:val="ListParagraph"/>
              <w:numPr>
                <w:ilvl w:val="0"/>
                <w:numId w:val="6"/>
              </w:numPr>
            </w:pPr>
            <w:r>
              <w:t>Does the speaker prepare you by stating what the main points are or the key words are that they will be using?</w:t>
            </w:r>
          </w:p>
          <w:p w14:paraId="359889D1" w14:textId="0B0C5B6A" w:rsidR="001A0D3A" w:rsidRPr="001A0D3A" w:rsidRDefault="001A0D3A" w:rsidP="001A0D3A"/>
        </w:tc>
        <w:tc>
          <w:tcPr>
            <w:tcW w:w="4258" w:type="dxa"/>
          </w:tcPr>
          <w:p w14:paraId="77467D0B" w14:textId="77777777" w:rsidR="001A0D3A" w:rsidRDefault="001A0D3A" w:rsidP="00974BC6">
            <w:pPr>
              <w:rPr>
                <w:sz w:val="28"/>
                <w:szCs w:val="28"/>
              </w:rPr>
            </w:pPr>
          </w:p>
          <w:p w14:paraId="37EBDF28" w14:textId="09E4667C" w:rsidR="001A0D3A" w:rsidRPr="00974BC6" w:rsidRDefault="001A0D3A" w:rsidP="0097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 2        3       4        5</w:t>
            </w:r>
          </w:p>
        </w:tc>
      </w:tr>
      <w:tr w:rsidR="001A0D3A" w14:paraId="03AFCC0C" w14:textId="77777777" w:rsidTr="002A3253">
        <w:trPr>
          <w:trHeight w:val="1464"/>
        </w:trPr>
        <w:tc>
          <w:tcPr>
            <w:tcW w:w="4258" w:type="dxa"/>
            <w:vMerge/>
          </w:tcPr>
          <w:p w14:paraId="240F2504" w14:textId="77777777" w:rsidR="001A0D3A" w:rsidRDefault="001A0D3A" w:rsidP="002A3253">
            <w:pPr>
              <w:rPr>
                <w:b/>
              </w:rPr>
            </w:pPr>
          </w:p>
        </w:tc>
        <w:tc>
          <w:tcPr>
            <w:tcW w:w="4258" w:type="dxa"/>
          </w:tcPr>
          <w:p w14:paraId="73875550" w14:textId="77777777" w:rsidR="006145C7" w:rsidRDefault="006145C7" w:rsidP="001A0D3A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14:paraId="29E0E635" w14:textId="77777777" w:rsidR="001A0D3A" w:rsidRDefault="001A0D3A" w:rsidP="001A0D3A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?</w:t>
            </w:r>
          </w:p>
          <w:p w14:paraId="33EC5ABE" w14:textId="77777777" w:rsidR="006145C7" w:rsidRDefault="006145C7" w:rsidP="001A0D3A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14:paraId="0D61FC8D" w14:textId="77777777" w:rsidR="006145C7" w:rsidRDefault="006145C7" w:rsidP="001A0D3A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14:paraId="03225251" w14:textId="77777777" w:rsidR="006145C7" w:rsidRDefault="006145C7" w:rsidP="001A0D3A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14:paraId="56BC9D87" w14:textId="77777777" w:rsidR="006145C7" w:rsidRDefault="006145C7" w:rsidP="001A0D3A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14:paraId="1CF4356A" w14:textId="77777777" w:rsidR="006145C7" w:rsidRDefault="006145C7" w:rsidP="001A0D3A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14:paraId="5FB1E72B" w14:textId="77777777" w:rsidR="006145C7" w:rsidRDefault="006145C7" w:rsidP="001A0D3A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14:paraId="6EB2FA51" w14:textId="77777777" w:rsidR="006145C7" w:rsidRDefault="006145C7" w:rsidP="001A0D3A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14:paraId="740BCC76" w14:textId="251E7C16" w:rsidR="006145C7" w:rsidRDefault="006145C7" w:rsidP="001A0D3A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</w:tc>
      </w:tr>
      <w:tr w:rsidR="001A0D3A" w14:paraId="2B783B2A" w14:textId="77777777" w:rsidTr="00974BC6">
        <w:trPr>
          <w:trHeight w:val="942"/>
        </w:trPr>
        <w:tc>
          <w:tcPr>
            <w:tcW w:w="4258" w:type="dxa"/>
            <w:vMerge w:val="restart"/>
          </w:tcPr>
          <w:p w14:paraId="7F5CD18C" w14:textId="0F9E8F10" w:rsidR="001A0D3A" w:rsidRDefault="001A0D3A" w:rsidP="002A3253">
            <w:pPr>
              <w:rPr>
                <w:b/>
              </w:rPr>
            </w:pPr>
          </w:p>
          <w:p w14:paraId="2A6E1676" w14:textId="77777777" w:rsidR="001A0D3A" w:rsidRDefault="001A0D3A" w:rsidP="002A3253">
            <w:pPr>
              <w:rPr>
                <w:b/>
              </w:rPr>
            </w:pPr>
            <w:r>
              <w:rPr>
                <w:b/>
              </w:rPr>
              <w:t>Need step:</w:t>
            </w:r>
          </w:p>
          <w:p w14:paraId="26DFF075" w14:textId="77777777" w:rsidR="001A0D3A" w:rsidRDefault="001A0D3A" w:rsidP="002A3253">
            <w:pPr>
              <w:rPr>
                <w:b/>
              </w:rPr>
            </w:pPr>
          </w:p>
          <w:p w14:paraId="78187112" w14:textId="77777777" w:rsidR="001A0D3A" w:rsidRDefault="001A0D3A" w:rsidP="001A0D3A">
            <w:pPr>
              <w:pStyle w:val="ListParagraph"/>
              <w:numPr>
                <w:ilvl w:val="0"/>
                <w:numId w:val="7"/>
              </w:numPr>
            </w:pPr>
            <w:r>
              <w:t>Does the speaker explain what change is needed?</w:t>
            </w:r>
          </w:p>
          <w:p w14:paraId="718F25BE" w14:textId="77777777" w:rsidR="001A0D3A" w:rsidRDefault="001A0D3A" w:rsidP="001A0D3A">
            <w:pPr>
              <w:pStyle w:val="ListParagraph"/>
              <w:numPr>
                <w:ilvl w:val="0"/>
                <w:numId w:val="7"/>
              </w:numPr>
            </w:pPr>
            <w:r>
              <w:t>Does the speaker explain what is wrong with the current situation?</w:t>
            </w:r>
          </w:p>
          <w:p w14:paraId="11AF5D64" w14:textId="50E30219" w:rsidR="001A0D3A" w:rsidRPr="001A0D3A" w:rsidRDefault="001A0D3A" w:rsidP="001A0D3A">
            <w:pPr>
              <w:pStyle w:val="ListParagraph"/>
              <w:numPr>
                <w:ilvl w:val="0"/>
                <w:numId w:val="7"/>
              </w:numPr>
            </w:pPr>
            <w:r>
              <w:t>Does the speaker use examples?</w:t>
            </w:r>
          </w:p>
          <w:p w14:paraId="5C606FED" w14:textId="77777777" w:rsidR="001A0D3A" w:rsidRDefault="001A0D3A" w:rsidP="002A3253">
            <w:pPr>
              <w:rPr>
                <w:b/>
              </w:rPr>
            </w:pPr>
          </w:p>
          <w:p w14:paraId="7AB2C6BD" w14:textId="77777777" w:rsidR="001A0D3A" w:rsidRDefault="001A0D3A" w:rsidP="002A3253">
            <w:pPr>
              <w:rPr>
                <w:b/>
              </w:rPr>
            </w:pPr>
          </w:p>
          <w:p w14:paraId="377F333A" w14:textId="77777777" w:rsidR="001A0D3A" w:rsidRPr="002A3253" w:rsidRDefault="001A0D3A" w:rsidP="002A3253">
            <w:pPr>
              <w:rPr>
                <w:b/>
              </w:rPr>
            </w:pPr>
          </w:p>
        </w:tc>
        <w:tc>
          <w:tcPr>
            <w:tcW w:w="4258" w:type="dxa"/>
          </w:tcPr>
          <w:p w14:paraId="2F72FC1B" w14:textId="77777777" w:rsidR="001A0D3A" w:rsidRDefault="001A0D3A" w:rsidP="002A3253">
            <w:pPr>
              <w:jc w:val="center"/>
              <w:rPr>
                <w:b/>
                <w:u w:val="single"/>
              </w:rPr>
            </w:pPr>
          </w:p>
          <w:p w14:paraId="693E5566" w14:textId="77777777" w:rsidR="001A0D3A" w:rsidRDefault="001A0D3A" w:rsidP="001A0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 2        3       4        5</w:t>
            </w:r>
          </w:p>
          <w:p w14:paraId="25DD0792" w14:textId="77777777" w:rsidR="001A0D3A" w:rsidRDefault="001A0D3A" w:rsidP="002A3253">
            <w:pPr>
              <w:jc w:val="center"/>
              <w:rPr>
                <w:b/>
                <w:u w:val="single"/>
              </w:rPr>
            </w:pPr>
          </w:p>
        </w:tc>
      </w:tr>
      <w:tr w:rsidR="001A0D3A" w14:paraId="2A8D223D" w14:textId="77777777" w:rsidTr="002A3253">
        <w:trPr>
          <w:trHeight w:val="1352"/>
        </w:trPr>
        <w:tc>
          <w:tcPr>
            <w:tcW w:w="4258" w:type="dxa"/>
            <w:vMerge/>
          </w:tcPr>
          <w:p w14:paraId="24A9AD79" w14:textId="77777777" w:rsidR="001A0D3A" w:rsidRDefault="001A0D3A" w:rsidP="002A3253">
            <w:pPr>
              <w:rPr>
                <w:b/>
              </w:rPr>
            </w:pPr>
          </w:p>
        </w:tc>
        <w:tc>
          <w:tcPr>
            <w:tcW w:w="4258" w:type="dxa"/>
          </w:tcPr>
          <w:p w14:paraId="0643D677" w14:textId="77777777" w:rsidR="006145C7" w:rsidRDefault="006145C7" w:rsidP="001A0D3A"/>
          <w:p w14:paraId="6339EE22" w14:textId="77777777" w:rsidR="001A0D3A" w:rsidRDefault="001A0D3A" w:rsidP="001A0D3A">
            <w:r w:rsidRPr="001A0D3A">
              <w:t>Why?</w:t>
            </w:r>
          </w:p>
          <w:p w14:paraId="4071802B" w14:textId="77777777" w:rsidR="006145C7" w:rsidRDefault="006145C7" w:rsidP="001A0D3A"/>
          <w:p w14:paraId="5D4EC816" w14:textId="77777777" w:rsidR="006145C7" w:rsidRDefault="006145C7" w:rsidP="001A0D3A"/>
          <w:p w14:paraId="325EE55C" w14:textId="77777777" w:rsidR="006145C7" w:rsidRDefault="006145C7" w:rsidP="001A0D3A"/>
          <w:p w14:paraId="7D91CD70" w14:textId="77777777" w:rsidR="006145C7" w:rsidRDefault="006145C7" w:rsidP="001A0D3A"/>
          <w:p w14:paraId="5D834BC7" w14:textId="77777777" w:rsidR="006145C7" w:rsidRDefault="006145C7" w:rsidP="001A0D3A"/>
          <w:p w14:paraId="22F61654" w14:textId="77777777" w:rsidR="006145C7" w:rsidRDefault="006145C7" w:rsidP="001A0D3A"/>
          <w:p w14:paraId="55C369B5" w14:textId="77777777" w:rsidR="006145C7" w:rsidRDefault="006145C7" w:rsidP="001A0D3A"/>
          <w:p w14:paraId="1C70B2EE" w14:textId="6D164A5A" w:rsidR="006145C7" w:rsidRPr="001A0D3A" w:rsidRDefault="006145C7" w:rsidP="001A0D3A"/>
        </w:tc>
      </w:tr>
      <w:tr w:rsidR="001A0D3A" w14:paraId="1DD482B0" w14:textId="77777777" w:rsidTr="001A0D3A">
        <w:trPr>
          <w:trHeight w:val="904"/>
        </w:trPr>
        <w:tc>
          <w:tcPr>
            <w:tcW w:w="4258" w:type="dxa"/>
            <w:vMerge w:val="restart"/>
          </w:tcPr>
          <w:p w14:paraId="175F0FBC" w14:textId="77777777" w:rsidR="001A0D3A" w:rsidRDefault="001A0D3A" w:rsidP="002A3253">
            <w:pPr>
              <w:rPr>
                <w:b/>
              </w:rPr>
            </w:pPr>
          </w:p>
          <w:p w14:paraId="3E828CE7" w14:textId="77777777" w:rsidR="001A0D3A" w:rsidRDefault="001A0D3A" w:rsidP="002A3253">
            <w:pPr>
              <w:rPr>
                <w:b/>
              </w:rPr>
            </w:pPr>
            <w:r w:rsidRPr="002A3253">
              <w:rPr>
                <w:b/>
              </w:rPr>
              <w:t>Satisfaction step:</w:t>
            </w:r>
          </w:p>
          <w:p w14:paraId="3164612C" w14:textId="77777777" w:rsidR="001A0D3A" w:rsidRDefault="001A0D3A" w:rsidP="002A3253">
            <w:pPr>
              <w:rPr>
                <w:b/>
              </w:rPr>
            </w:pPr>
          </w:p>
          <w:p w14:paraId="34EB656E" w14:textId="4EC0022B" w:rsidR="001A0D3A" w:rsidRDefault="001A0D3A" w:rsidP="001A0D3A">
            <w:pPr>
              <w:pStyle w:val="ListParagraph"/>
              <w:numPr>
                <w:ilvl w:val="0"/>
                <w:numId w:val="8"/>
              </w:numPr>
            </w:pPr>
            <w:r w:rsidRPr="001A0D3A">
              <w:t>Does the speaker offer solutions?</w:t>
            </w:r>
          </w:p>
          <w:p w14:paraId="37200BC1" w14:textId="636FC6AC" w:rsidR="001A0D3A" w:rsidRPr="001A0D3A" w:rsidRDefault="001A0D3A" w:rsidP="001A0D3A">
            <w:pPr>
              <w:pStyle w:val="ListParagraph"/>
              <w:numPr>
                <w:ilvl w:val="0"/>
                <w:numId w:val="8"/>
              </w:numPr>
            </w:pPr>
            <w:r>
              <w:t>Does the speaker give examples of possible solutions?</w:t>
            </w:r>
          </w:p>
          <w:p w14:paraId="72F093FF" w14:textId="77777777" w:rsidR="001A0D3A" w:rsidRPr="002A3253" w:rsidRDefault="001A0D3A" w:rsidP="002A3253">
            <w:pPr>
              <w:rPr>
                <w:b/>
              </w:rPr>
            </w:pPr>
          </w:p>
        </w:tc>
        <w:tc>
          <w:tcPr>
            <w:tcW w:w="4258" w:type="dxa"/>
          </w:tcPr>
          <w:p w14:paraId="2F8414C9" w14:textId="77777777" w:rsidR="001A0D3A" w:rsidRDefault="001A0D3A" w:rsidP="002A3253">
            <w:pPr>
              <w:jc w:val="center"/>
              <w:rPr>
                <w:b/>
                <w:u w:val="single"/>
              </w:rPr>
            </w:pPr>
          </w:p>
          <w:p w14:paraId="791E32F7" w14:textId="77777777" w:rsidR="001A0D3A" w:rsidRDefault="001A0D3A" w:rsidP="001A0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 2        3       4        5</w:t>
            </w:r>
          </w:p>
          <w:p w14:paraId="126A94A0" w14:textId="77777777" w:rsidR="001A0D3A" w:rsidRDefault="001A0D3A" w:rsidP="002A3253">
            <w:pPr>
              <w:jc w:val="center"/>
              <w:rPr>
                <w:b/>
                <w:u w:val="single"/>
              </w:rPr>
            </w:pPr>
          </w:p>
        </w:tc>
      </w:tr>
      <w:tr w:rsidR="001A0D3A" w14:paraId="53807DBE" w14:textId="77777777" w:rsidTr="002A3253">
        <w:trPr>
          <w:trHeight w:val="904"/>
        </w:trPr>
        <w:tc>
          <w:tcPr>
            <w:tcW w:w="4258" w:type="dxa"/>
            <w:vMerge/>
          </w:tcPr>
          <w:p w14:paraId="2A31E908" w14:textId="77777777" w:rsidR="001A0D3A" w:rsidRDefault="001A0D3A" w:rsidP="002A3253">
            <w:pPr>
              <w:rPr>
                <w:b/>
              </w:rPr>
            </w:pPr>
          </w:p>
        </w:tc>
        <w:tc>
          <w:tcPr>
            <w:tcW w:w="4258" w:type="dxa"/>
          </w:tcPr>
          <w:p w14:paraId="6A4222F4" w14:textId="77777777" w:rsidR="006145C7" w:rsidRDefault="006145C7" w:rsidP="001A0D3A"/>
          <w:p w14:paraId="44BB32C0" w14:textId="77777777" w:rsidR="001A0D3A" w:rsidRDefault="001A0D3A" w:rsidP="001A0D3A">
            <w:r w:rsidRPr="001A0D3A">
              <w:t>Why?</w:t>
            </w:r>
          </w:p>
          <w:p w14:paraId="5C96BC1A" w14:textId="77777777" w:rsidR="006145C7" w:rsidRDefault="006145C7" w:rsidP="001A0D3A"/>
          <w:p w14:paraId="1DBB0ECF" w14:textId="77777777" w:rsidR="006145C7" w:rsidRDefault="006145C7" w:rsidP="001A0D3A"/>
          <w:p w14:paraId="2C33DB1D" w14:textId="77777777" w:rsidR="006145C7" w:rsidRDefault="006145C7" w:rsidP="001A0D3A"/>
          <w:p w14:paraId="5C69BF0D" w14:textId="77777777" w:rsidR="006145C7" w:rsidRDefault="006145C7" w:rsidP="001A0D3A"/>
          <w:p w14:paraId="5FD3358E" w14:textId="77777777" w:rsidR="006145C7" w:rsidRDefault="006145C7" w:rsidP="001A0D3A"/>
          <w:p w14:paraId="44BA6EA3" w14:textId="77777777" w:rsidR="006145C7" w:rsidRDefault="006145C7" w:rsidP="001A0D3A"/>
          <w:p w14:paraId="5D66AC3A" w14:textId="77777777" w:rsidR="00C4055C" w:rsidRDefault="00C4055C" w:rsidP="001A0D3A"/>
          <w:p w14:paraId="3F334C31" w14:textId="77777777" w:rsidR="006145C7" w:rsidRDefault="006145C7" w:rsidP="001A0D3A"/>
          <w:p w14:paraId="57C59F63" w14:textId="169626AB" w:rsidR="006145C7" w:rsidRPr="001A0D3A" w:rsidRDefault="006145C7" w:rsidP="001A0D3A"/>
        </w:tc>
      </w:tr>
      <w:tr w:rsidR="006145C7" w14:paraId="73E647F5" w14:textId="77777777" w:rsidTr="006145C7">
        <w:trPr>
          <w:trHeight w:val="1240"/>
        </w:trPr>
        <w:tc>
          <w:tcPr>
            <w:tcW w:w="4258" w:type="dxa"/>
            <w:shd w:val="clear" w:color="auto" w:fill="B6DDE8" w:themeFill="accent5" w:themeFillTint="66"/>
          </w:tcPr>
          <w:p w14:paraId="727F8315" w14:textId="77777777" w:rsidR="006145C7" w:rsidRDefault="006145C7" w:rsidP="006145C7">
            <w:pPr>
              <w:jc w:val="center"/>
              <w:rPr>
                <w:b/>
              </w:rPr>
            </w:pPr>
          </w:p>
          <w:p w14:paraId="6DB2D1B3" w14:textId="00FC7E28" w:rsidR="006145C7" w:rsidRDefault="006145C7" w:rsidP="006145C7">
            <w:pPr>
              <w:jc w:val="center"/>
              <w:rPr>
                <w:b/>
              </w:rPr>
            </w:pPr>
            <w:r w:rsidRPr="0023410D">
              <w:rPr>
                <w:b/>
                <w:sz w:val="28"/>
                <w:szCs w:val="28"/>
              </w:rPr>
              <w:t>Structure</w:t>
            </w:r>
            <w:r w:rsidR="002671BE">
              <w:rPr>
                <w:b/>
                <w:sz w:val="28"/>
                <w:szCs w:val="28"/>
              </w:rPr>
              <w:t xml:space="preserve"> Criteria</w:t>
            </w:r>
            <w:bookmarkStart w:id="0" w:name="_GoBack"/>
            <w:bookmarkEnd w:id="0"/>
          </w:p>
        </w:tc>
        <w:tc>
          <w:tcPr>
            <w:tcW w:w="4258" w:type="dxa"/>
            <w:shd w:val="clear" w:color="auto" w:fill="B6DDE8" w:themeFill="accent5" w:themeFillTint="66"/>
          </w:tcPr>
          <w:p w14:paraId="199FA8AF" w14:textId="77777777" w:rsidR="006145C7" w:rsidRDefault="006145C7" w:rsidP="00665F2B">
            <w:pPr>
              <w:jc w:val="center"/>
              <w:rPr>
                <w:b/>
                <w:sz w:val="28"/>
                <w:szCs w:val="28"/>
              </w:rPr>
            </w:pPr>
          </w:p>
          <w:p w14:paraId="1D1703AA" w14:textId="77777777" w:rsidR="006145C7" w:rsidRDefault="006145C7" w:rsidP="00665F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e each criteria</w:t>
            </w:r>
          </w:p>
          <w:p w14:paraId="16F44C2E" w14:textId="77777777" w:rsidR="006145C7" w:rsidRDefault="006145C7" w:rsidP="00665F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= poor, 5 = excellent</w:t>
            </w:r>
          </w:p>
          <w:p w14:paraId="0023AE67" w14:textId="77777777" w:rsidR="006145C7" w:rsidRDefault="006145C7" w:rsidP="003B4B7A">
            <w:pPr>
              <w:jc w:val="center"/>
              <w:rPr>
                <w:sz w:val="28"/>
                <w:szCs w:val="28"/>
              </w:rPr>
            </w:pPr>
          </w:p>
        </w:tc>
      </w:tr>
      <w:tr w:rsidR="006145C7" w14:paraId="387C3923" w14:textId="77777777" w:rsidTr="00974BC6">
        <w:trPr>
          <w:trHeight w:val="1130"/>
        </w:trPr>
        <w:tc>
          <w:tcPr>
            <w:tcW w:w="4258" w:type="dxa"/>
            <w:vMerge w:val="restart"/>
          </w:tcPr>
          <w:p w14:paraId="19562831" w14:textId="34B08DCB" w:rsidR="006145C7" w:rsidRDefault="006145C7" w:rsidP="002A3253">
            <w:pPr>
              <w:rPr>
                <w:b/>
              </w:rPr>
            </w:pPr>
          </w:p>
          <w:p w14:paraId="7CA65521" w14:textId="77777777" w:rsidR="006145C7" w:rsidRDefault="006145C7" w:rsidP="002A3253">
            <w:pPr>
              <w:rPr>
                <w:b/>
              </w:rPr>
            </w:pPr>
            <w:r>
              <w:rPr>
                <w:b/>
              </w:rPr>
              <w:t>Visualization step:</w:t>
            </w:r>
          </w:p>
          <w:p w14:paraId="4E59E621" w14:textId="77777777" w:rsidR="006145C7" w:rsidRDefault="006145C7" w:rsidP="002A3253">
            <w:pPr>
              <w:rPr>
                <w:b/>
              </w:rPr>
            </w:pPr>
          </w:p>
          <w:p w14:paraId="141CBFDD" w14:textId="69DE6D62" w:rsidR="006145C7" w:rsidRDefault="006145C7" w:rsidP="001A0D3A">
            <w:pPr>
              <w:pStyle w:val="ListParagraph"/>
              <w:numPr>
                <w:ilvl w:val="0"/>
                <w:numId w:val="9"/>
              </w:numPr>
            </w:pPr>
            <w:r w:rsidRPr="001A0D3A">
              <w:t>Does the speaker explain the conditions</w:t>
            </w:r>
            <w:r>
              <w:t xml:space="preserve"> to make the solution a reality?</w:t>
            </w:r>
          </w:p>
          <w:p w14:paraId="151729F0" w14:textId="1058E46A" w:rsidR="006145C7" w:rsidRPr="001A0D3A" w:rsidRDefault="006145C7" w:rsidP="001A0D3A">
            <w:pPr>
              <w:pStyle w:val="ListParagraph"/>
              <w:numPr>
                <w:ilvl w:val="0"/>
                <w:numId w:val="9"/>
              </w:numPr>
            </w:pPr>
            <w:r>
              <w:t xml:space="preserve">Does the speaker identify either positive conditions, negative conditions or a combination of both conditions? </w:t>
            </w:r>
          </w:p>
          <w:p w14:paraId="2DF931EA" w14:textId="77777777" w:rsidR="006145C7" w:rsidRPr="002A3253" w:rsidRDefault="006145C7" w:rsidP="002A3253">
            <w:pPr>
              <w:rPr>
                <w:b/>
              </w:rPr>
            </w:pPr>
          </w:p>
        </w:tc>
        <w:tc>
          <w:tcPr>
            <w:tcW w:w="4258" w:type="dxa"/>
          </w:tcPr>
          <w:p w14:paraId="31DC9B53" w14:textId="77777777" w:rsidR="006145C7" w:rsidRDefault="006145C7" w:rsidP="003B4B7A">
            <w:pPr>
              <w:jc w:val="center"/>
              <w:rPr>
                <w:sz w:val="28"/>
                <w:szCs w:val="28"/>
              </w:rPr>
            </w:pPr>
          </w:p>
          <w:p w14:paraId="16CF82E0" w14:textId="77777777" w:rsidR="006145C7" w:rsidRDefault="006145C7" w:rsidP="003B4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 2        3       4        5</w:t>
            </w:r>
          </w:p>
          <w:p w14:paraId="4BFCB36D" w14:textId="77777777" w:rsidR="006145C7" w:rsidRDefault="006145C7" w:rsidP="002A3253">
            <w:pPr>
              <w:jc w:val="center"/>
              <w:rPr>
                <w:b/>
                <w:u w:val="single"/>
              </w:rPr>
            </w:pPr>
          </w:p>
        </w:tc>
      </w:tr>
      <w:tr w:rsidR="006145C7" w14:paraId="647F1A29" w14:textId="77777777" w:rsidTr="002A3253">
        <w:trPr>
          <w:trHeight w:val="1240"/>
        </w:trPr>
        <w:tc>
          <w:tcPr>
            <w:tcW w:w="4258" w:type="dxa"/>
            <w:vMerge/>
          </w:tcPr>
          <w:p w14:paraId="4A5330C7" w14:textId="77777777" w:rsidR="006145C7" w:rsidRDefault="006145C7" w:rsidP="002A3253">
            <w:pPr>
              <w:rPr>
                <w:b/>
              </w:rPr>
            </w:pPr>
          </w:p>
        </w:tc>
        <w:tc>
          <w:tcPr>
            <w:tcW w:w="4258" w:type="dxa"/>
          </w:tcPr>
          <w:p w14:paraId="67C7778C" w14:textId="77777777" w:rsidR="006145C7" w:rsidRDefault="006145C7" w:rsidP="003B4B7A"/>
          <w:p w14:paraId="351B35C3" w14:textId="77777777" w:rsidR="006145C7" w:rsidRDefault="006145C7" w:rsidP="003B4B7A">
            <w:r w:rsidRPr="001A0D3A">
              <w:t>Why?</w:t>
            </w:r>
          </w:p>
          <w:p w14:paraId="6FEA4464" w14:textId="77777777" w:rsidR="006145C7" w:rsidRDefault="006145C7" w:rsidP="003B4B7A"/>
          <w:p w14:paraId="094EA645" w14:textId="77777777" w:rsidR="006145C7" w:rsidRDefault="006145C7" w:rsidP="003B4B7A"/>
          <w:p w14:paraId="294D54F3" w14:textId="77777777" w:rsidR="006145C7" w:rsidRDefault="006145C7" w:rsidP="003B4B7A"/>
          <w:p w14:paraId="16C0A461" w14:textId="77777777" w:rsidR="006145C7" w:rsidRDefault="006145C7" w:rsidP="003B4B7A"/>
          <w:p w14:paraId="776ED641" w14:textId="77777777" w:rsidR="006145C7" w:rsidRDefault="006145C7" w:rsidP="003B4B7A"/>
          <w:p w14:paraId="721E8494" w14:textId="77777777" w:rsidR="006145C7" w:rsidRDefault="006145C7" w:rsidP="003B4B7A"/>
          <w:p w14:paraId="17D12378" w14:textId="77777777" w:rsidR="006145C7" w:rsidRDefault="006145C7" w:rsidP="003B4B7A"/>
          <w:p w14:paraId="4D4A7641" w14:textId="77777777" w:rsidR="006145C7" w:rsidRDefault="006145C7" w:rsidP="003B4B7A"/>
          <w:p w14:paraId="748319BB" w14:textId="5CC6467D" w:rsidR="006145C7" w:rsidRDefault="006145C7" w:rsidP="003B4B7A">
            <w:pPr>
              <w:rPr>
                <w:b/>
                <w:u w:val="single"/>
              </w:rPr>
            </w:pPr>
          </w:p>
        </w:tc>
      </w:tr>
      <w:tr w:rsidR="006145C7" w14:paraId="7ED60352" w14:textId="77777777" w:rsidTr="003B4B7A">
        <w:trPr>
          <w:trHeight w:val="672"/>
        </w:trPr>
        <w:tc>
          <w:tcPr>
            <w:tcW w:w="4258" w:type="dxa"/>
            <w:vMerge w:val="restart"/>
          </w:tcPr>
          <w:p w14:paraId="19C9A4E4" w14:textId="77777777" w:rsidR="006145C7" w:rsidRDefault="006145C7" w:rsidP="002A3253">
            <w:pPr>
              <w:rPr>
                <w:b/>
              </w:rPr>
            </w:pPr>
          </w:p>
          <w:p w14:paraId="10A8B3B5" w14:textId="77777777" w:rsidR="006145C7" w:rsidRDefault="006145C7" w:rsidP="002A3253">
            <w:pPr>
              <w:rPr>
                <w:b/>
              </w:rPr>
            </w:pPr>
            <w:r>
              <w:rPr>
                <w:b/>
              </w:rPr>
              <w:t>Conclusion step:</w:t>
            </w:r>
          </w:p>
          <w:p w14:paraId="3302DEE0" w14:textId="77777777" w:rsidR="006145C7" w:rsidRDefault="006145C7" w:rsidP="002A3253">
            <w:pPr>
              <w:rPr>
                <w:b/>
              </w:rPr>
            </w:pPr>
          </w:p>
          <w:p w14:paraId="3D8B12FC" w14:textId="2A494AEC" w:rsidR="006145C7" w:rsidRDefault="006145C7" w:rsidP="003B4B7A">
            <w:pPr>
              <w:pStyle w:val="ListParagraph"/>
              <w:numPr>
                <w:ilvl w:val="0"/>
                <w:numId w:val="10"/>
              </w:numPr>
            </w:pPr>
            <w:r>
              <w:t>Does the speaker summariz</w:t>
            </w:r>
            <w:r w:rsidRPr="003B4B7A">
              <w:t>e the main points?</w:t>
            </w:r>
          </w:p>
          <w:p w14:paraId="0BFC9A14" w14:textId="3B1E8578" w:rsidR="006145C7" w:rsidRDefault="006145C7" w:rsidP="003B4B7A">
            <w:pPr>
              <w:pStyle w:val="ListParagraph"/>
              <w:numPr>
                <w:ilvl w:val="0"/>
                <w:numId w:val="10"/>
              </w:numPr>
            </w:pPr>
            <w:r>
              <w:t>Does the speaker restate what action they want from the audience?</w:t>
            </w:r>
          </w:p>
          <w:p w14:paraId="1CF30E88" w14:textId="33814B41" w:rsidR="006145C7" w:rsidRDefault="006145C7" w:rsidP="003B4B7A">
            <w:pPr>
              <w:pStyle w:val="ListParagraph"/>
              <w:numPr>
                <w:ilvl w:val="0"/>
                <w:numId w:val="10"/>
              </w:numPr>
            </w:pPr>
            <w:r>
              <w:t>Does the speaker say what they will do to make change happen?</w:t>
            </w:r>
          </w:p>
          <w:p w14:paraId="4240F99D" w14:textId="2E6A9E8E" w:rsidR="006145C7" w:rsidRPr="003B4B7A" w:rsidRDefault="006145C7" w:rsidP="003B4B7A">
            <w:pPr>
              <w:pStyle w:val="ListParagraph"/>
              <w:numPr>
                <w:ilvl w:val="0"/>
                <w:numId w:val="10"/>
              </w:numPr>
            </w:pPr>
            <w:r>
              <w:t>Does the speaker make a concluding statement that gives a reason to remember the issue?</w:t>
            </w:r>
          </w:p>
          <w:p w14:paraId="102D1317" w14:textId="77777777" w:rsidR="006145C7" w:rsidRPr="002A3253" w:rsidRDefault="006145C7" w:rsidP="002A3253">
            <w:pPr>
              <w:rPr>
                <w:b/>
              </w:rPr>
            </w:pPr>
          </w:p>
        </w:tc>
        <w:tc>
          <w:tcPr>
            <w:tcW w:w="4258" w:type="dxa"/>
          </w:tcPr>
          <w:p w14:paraId="68047873" w14:textId="77777777" w:rsidR="006145C7" w:rsidRDefault="006145C7" w:rsidP="002A3253">
            <w:pPr>
              <w:jc w:val="center"/>
              <w:rPr>
                <w:b/>
                <w:u w:val="single"/>
              </w:rPr>
            </w:pPr>
          </w:p>
          <w:p w14:paraId="0E8DCB84" w14:textId="77777777" w:rsidR="006145C7" w:rsidRDefault="006145C7" w:rsidP="003B4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 2        3       4        5</w:t>
            </w:r>
          </w:p>
          <w:p w14:paraId="2C42196C" w14:textId="77777777" w:rsidR="006145C7" w:rsidRDefault="006145C7" w:rsidP="002A3253">
            <w:pPr>
              <w:jc w:val="center"/>
              <w:rPr>
                <w:b/>
                <w:u w:val="single"/>
              </w:rPr>
            </w:pPr>
          </w:p>
        </w:tc>
      </w:tr>
      <w:tr w:rsidR="006145C7" w14:paraId="61E3645D" w14:textId="77777777" w:rsidTr="002A3253">
        <w:trPr>
          <w:trHeight w:val="672"/>
        </w:trPr>
        <w:tc>
          <w:tcPr>
            <w:tcW w:w="4258" w:type="dxa"/>
            <w:vMerge/>
          </w:tcPr>
          <w:p w14:paraId="1CEA3A33" w14:textId="77777777" w:rsidR="006145C7" w:rsidRDefault="006145C7" w:rsidP="002A3253">
            <w:pPr>
              <w:rPr>
                <w:b/>
              </w:rPr>
            </w:pPr>
          </w:p>
        </w:tc>
        <w:tc>
          <w:tcPr>
            <w:tcW w:w="4258" w:type="dxa"/>
          </w:tcPr>
          <w:p w14:paraId="35D72595" w14:textId="77777777" w:rsidR="006145C7" w:rsidRDefault="006145C7" w:rsidP="003B4B7A"/>
          <w:p w14:paraId="3CA77647" w14:textId="77777777" w:rsidR="006145C7" w:rsidRDefault="006145C7" w:rsidP="003B4B7A">
            <w:r w:rsidRPr="001A0D3A">
              <w:t>Why?</w:t>
            </w:r>
          </w:p>
          <w:p w14:paraId="7F715363" w14:textId="77777777" w:rsidR="006145C7" w:rsidRDefault="006145C7" w:rsidP="003B4B7A"/>
          <w:p w14:paraId="3998F5C0" w14:textId="77777777" w:rsidR="006145C7" w:rsidRDefault="006145C7" w:rsidP="003B4B7A"/>
          <w:p w14:paraId="3C189919" w14:textId="77777777" w:rsidR="006145C7" w:rsidRDefault="006145C7" w:rsidP="003B4B7A"/>
          <w:p w14:paraId="16B61F76" w14:textId="77777777" w:rsidR="006145C7" w:rsidRDefault="006145C7" w:rsidP="003B4B7A"/>
          <w:p w14:paraId="60C78919" w14:textId="5AE08E4D" w:rsidR="006145C7" w:rsidRDefault="006145C7" w:rsidP="003B4B7A">
            <w:pPr>
              <w:rPr>
                <w:b/>
                <w:u w:val="single"/>
              </w:rPr>
            </w:pPr>
          </w:p>
        </w:tc>
      </w:tr>
    </w:tbl>
    <w:p w14:paraId="734A5EBE" w14:textId="77777777" w:rsidR="002A3253" w:rsidRPr="002A3253" w:rsidRDefault="002A3253" w:rsidP="002A3253">
      <w:pPr>
        <w:jc w:val="center"/>
        <w:rPr>
          <w:b/>
          <w:u w:val="single"/>
        </w:rPr>
      </w:pPr>
    </w:p>
    <w:p w14:paraId="072185E7" w14:textId="77777777" w:rsidR="002A3253" w:rsidRDefault="002A3253" w:rsidP="002A3253">
      <w:pPr>
        <w:jc w:val="center"/>
        <w:rPr>
          <w:b/>
        </w:rPr>
      </w:pPr>
    </w:p>
    <w:p w14:paraId="2C1AB188" w14:textId="77777777" w:rsidR="002A3253" w:rsidRPr="00C47370" w:rsidRDefault="002A3253" w:rsidP="002A3253">
      <w:pPr>
        <w:jc w:val="center"/>
        <w:rPr>
          <w:b/>
        </w:rPr>
      </w:pPr>
    </w:p>
    <w:sectPr w:rsidR="002A3253" w:rsidRPr="00C47370" w:rsidSect="0023410D">
      <w:pgSz w:w="11900" w:h="16840"/>
      <w:pgMar w:top="567" w:right="112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4D6"/>
    <w:multiLevelType w:val="hybridMultilevel"/>
    <w:tmpl w:val="41D2601A"/>
    <w:lvl w:ilvl="0" w:tplc="E23259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6CB8"/>
    <w:multiLevelType w:val="hybridMultilevel"/>
    <w:tmpl w:val="4D5C3330"/>
    <w:lvl w:ilvl="0" w:tplc="E23259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4931"/>
    <w:multiLevelType w:val="hybridMultilevel"/>
    <w:tmpl w:val="3C923AF6"/>
    <w:lvl w:ilvl="0" w:tplc="E23259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479D"/>
    <w:multiLevelType w:val="hybridMultilevel"/>
    <w:tmpl w:val="3CE22C28"/>
    <w:lvl w:ilvl="0" w:tplc="E23259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36BE2"/>
    <w:multiLevelType w:val="hybridMultilevel"/>
    <w:tmpl w:val="0D908A20"/>
    <w:lvl w:ilvl="0" w:tplc="E23259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2474B"/>
    <w:multiLevelType w:val="hybridMultilevel"/>
    <w:tmpl w:val="75640DE6"/>
    <w:lvl w:ilvl="0" w:tplc="E23259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E00EB"/>
    <w:multiLevelType w:val="hybridMultilevel"/>
    <w:tmpl w:val="DBB681E2"/>
    <w:lvl w:ilvl="0" w:tplc="E23259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66AB1"/>
    <w:multiLevelType w:val="hybridMultilevel"/>
    <w:tmpl w:val="CE5C47B8"/>
    <w:lvl w:ilvl="0" w:tplc="E23259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428EA"/>
    <w:multiLevelType w:val="hybridMultilevel"/>
    <w:tmpl w:val="CD24544C"/>
    <w:lvl w:ilvl="0" w:tplc="E23259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86419"/>
    <w:multiLevelType w:val="hybridMultilevel"/>
    <w:tmpl w:val="C06454B6"/>
    <w:lvl w:ilvl="0" w:tplc="E23259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70"/>
    <w:rsid w:val="001A0D3A"/>
    <w:rsid w:val="0023410D"/>
    <w:rsid w:val="002671BE"/>
    <w:rsid w:val="002A3253"/>
    <w:rsid w:val="00302258"/>
    <w:rsid w:val="003A20C7"/>
    <w:rsid w:val="003B4B7A"/>
    <w:rsid w:val="00473773"/>
    <w:rsid w:val="006145C7"/>
    <w:rsid w:val="00737DF3"/>
    <w:rsid w:val="00974BC6"/>
    <w:rsid w:val="00C4055C"/>
    <w:rsid w:val="00C47370"/>
    <w:rsid w:val="00DE2932"/>
    <w:rsid w:val="00FB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8D2D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787AB-F32C-6F4A-8160-F9579E48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11</Words>
  <Characters>2347</Characters>
  <Application>Microsoft Macintosh Word</Application>
  <DocSecurity>0</DocSecurity>
  <Lines>19</Lines>
  <Paragraphs>5</Paragraphs>
  <ScaleCrop>false</ScaleCrop>
  <Company>VSA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S, Jennifer</dc:creator>
  <cp:keywords/>
  <dc:description/>
  <cp:lastModifiedBy>GIBBS, Jennifer</cp:lastModifiedBy>
  <cp:revision>8</cp:revision>
  <dcterms:created xsi:type="dcterms:W3CDTF">2013-03-04T03:26:00Z</dcterms:created>
  <dcterms:modified xsi:type="dcterms:W3CDTF">2013-03-04T08:10:00Z</dcterms:modified>
</cp:coreProperties>
</file>